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замещающих муниципальные должности 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ий муниципальны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район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445B2F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418"/>
        <w:gridCol w:w="1701"/>
      </w:tblGrid>
      <w:tr w:rsidR="000618B3" w:rsidRPr="003C6B46" w:rsidTr="000618B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0618B3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417"/>
        <w:gridCol w:w="1418"/>
        <w:gridCol w:w="1665"/>
      </w:tblGrid>
      <w:tr w:rsidR="007C4EF4" w:rsidRPr="00246CC6" w:rsidTr="000618B3">
        <w:tc>
          <w:tcPr>
            <w:tcW w:w="1944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узум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О.П., 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ный дом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я)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5,3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7)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C4EF4" w:rsidRPr="00370556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P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4E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CR-V</w:t>
            </w:r>
            <w:r w:rsidRPr="007C4E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р «Беркут»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негоход «Ямаха»</w:t>
            </w:r>
          </w:p>
        </w:tc>
        <w:tc>
          <w:tcPr>
            <w:tcW w:w="1418" w:type="dxa"/>
          </w:tcPr>
          <w:p w:rsidR="007C4EF4" w:rsidRPr="007C4EF4" w:rsidRDefault="007C4EF4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</w:rPr>
              <w:t>1808700,00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C4EF4" w:rsidTr="000618B3">
        <w:tc>
          <w:tcPr>
            <w:tcW w:w="1944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</w:tc>
        <w:tc>
          <w:tcPr>
            <w:tcW w:w="1061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7,3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7C4EF4" w:rsidRDefault="007C4EF4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</w:rPr>
              <w:t>240 900,00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C4EF4" w:rsidTr="000618B3">
        <w:tc>
          <w:tcPr>
            <w:tcW w:w="1944" w:type="dxa"/>
          </w:tcPr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629" w:type="dxa"/>
          </w:tcPr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1065" w:type="dxa"/>
          </w:tcPr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8A36BB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AC2214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7C4EF4" w:rsidRPr="007C4EF4" w:rsidRDefault="007C4EF4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</w:rPr>
              <w:t>1399189,64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C4EF4" w:rsidTr="000618B3">
        <w:tc>
          <w:tcPr>
            <w:tcW w:w="1944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урбай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Е.А.,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Pr="00370556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370556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370556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Pr="00370556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83)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Pr="005502F1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е автомобили</w:t>
            </w:r>
          </w:p>
          <w:p w:rsidR="007C4EF4" w:rsidRP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C4EF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Cruiser</w:t>
            </w:r>
            <w:proofErr w:type="spellEnd"/>
            <w:r w:rsidRPr="007C4EF4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PRADO</w:t>
            </w:r>
            <w:r w:rsidRPr="007C4E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.</w:t>
            </w:r>
          </w:p>
          <w:p w:rsidR="007C4EF4" w:rsidRPr="005502F1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7C4EF4" w:rsidRPr="00DA11CA" w:rsidRDefault="007C4EF4" w:rsidP="007C4EF4">
            <w:pPr>
              <w:autoSpaceDN w:val="0"/>
              <w:adjustRightInd w:val="0"/>
              <w:jc w:val="center"/>
            </w:pPr>
            <w:r>
              <w:t>568014,76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C4EF4" w:rsidTr="000618B3">
        <w:tc>
          <w:tcPr>
            <w:tcW w:w="1944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7C4EF4" w:rsidRDefault="009070EE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4EF4" w:rsidRPr="00607AA2">
              <w:rPr>
                <w:rFonts w:ascii="Times New Roman" w:hAnsi="Times New Roman" w:cs="Times New Roman"/>
                <w:sz w:val="18"/>
                <w:szCs w:val="18"/>
              </w:rPr>
              <w:t>арковочное место</w:t>
            </w:r>
          </w:p>
          <w:p w:rsidR="009070EE" w:rsidRDefault="009070EE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0EE" w:rsidRPr="00DA11CA" w:rsidRDefault="009070EE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7AA2">
              <w:rPr>
                <w:rFonts w:ascii="Times New Roman" w:hAnsi="Times New Roman" w:cs="Times New Roman"/>
                <w:sz w:val="18"/>
                <w:szCs w:val="18"/>
              </w:rPr>
              <w:t>ладовая</w:t>
            </w:r>
          </w:p>
        </w:tc>
        <w:tc>
          <w:tcPr>
            <w:tcW w:w="1559" w:type="dxa"/>
          </w:tcPr>
          <w:p w:rsidR="009070EE" w:rsidRDefault="009070EE" w:rsidP="009070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070EE" w:rsidRDefault="009070EE" w:rsidP="009070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070EE" w:rsidRDefault="009070EE" w:rsidP="009070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9070EE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98,0</w:t>
            </w:r>
          </w:p>
          <w:p w:rsidR="009070EE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070EE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98,0</w:t>
            </w:r>
          </w:p>
        </w:tc>
        <w:tc>
          <w:tcPr>
            <w:tcW w:w="10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070EE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070EE" w:rsidRPr="00E86F4C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C4EF4" w:rsidRPr="00113108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418" w:type="dxa"/>
          </w:tcPr>
          <w:p w:rsidR="007C4EF4" w:rsidRPr="00113108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7C4EF4" w:rsidRDefault="007C4EF4" w:rsidP="007C4EF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EF4">
              <w:rPr>
                <w:rFonts w:ascii="Times New Roman" w:hAnsi="Times New Roman" w:cs="Times New Roman"/>
                <w:sz w:val="16"/>
                <w:szCs w:val="16"/>
              </w:rPr>
              <w:t>216010,63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0EE" w:rsidTr="000618B3">
        <w:tc>
          <w:tcPr>
            <w:tcW w:w="1944" w:type="dxa"/>
          </w:tcPr>
          <w:p w:rsidR="009070EE" w:rsidRPr="00E86F4C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Герасимова Г.А.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559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1065" w:type="dxa"/>
          </w:tcPr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070EE" w:rsidRPr="007E4921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418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070EE" w:rsidRPr="009070EE" w:rsidRDefault="009070EE" w:rsidP="009070EE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EE">
              <w:rPr>
                <w:rFonts w:ascii="Times New Roman" w:hAnsi="Times New Roman"/>
                <w:sz w:val="16"/>
                <w:szCs w:val="16"/>
              </w:rPr>
              <w:t>755161,71</w:t>
            </w:r>
          </w:p>
        </w:tc>
        <w:tc>
          <w:tcPr>
            <w:tcW w:w="1665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C4EF4" w:rsidTr="000618B3">
        <w:tc>
          <w:tcPr>
            <w:tcW w:w="1944" w:type="dxa"/>
          </w:tcPr>
          <w:p w:rsidR="007C4EF4" w:rsidRPr="00E86F4C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7C4EF4" w:rsidRPr="007E4921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C4EF4" w:rsidRPr="007E4921" w:rsidRDefault="007C4EF4" w:rsidP="007C4E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7C4EF4" w:rsidRPr="007E4921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7C4EF4" w:rsidRPr="007E4921" w:rsidRDefault="007C4EF4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7E4921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418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7C4EF4" w:rsidRPr="00113108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C4EF4" w:rsidRPr="00113108" w:rsidRDefault="009070EE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5" w:type="dxa"/>
          </w:tcPr>
          <w:p w:rsidR="007C4EF4" w:rsidRDefault="007C4EF4" w:rsidP="007C4E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0EE" w:rsidTr="000618B3">
        <w:tc>
          <w:tcPr>
            <w:tcW w:w="1944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1065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070EE" w:rsidRPr="009070EE" w:rsidRDefault="009070EE" w:rsidP="00907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</w:t>
            </w:r>
            <w:r w:rsidRPr="009070EE">
              <w:rPr>
                <w:rFonts w:ascii="Times New Roman" w:hAnsi="Times New Roman"/>
                <w:sz w:val="16"/>
                <w:szCs w:val="16"/>
              </w:rPr>
              <w:t>071,67</w:t>
            </w:r>
          </w:p>
        </w:tc>
        <w:tc>
          <w:tcPr>
            <w:tcW w:w="1665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070EE" w:rsidTr="000618B3">
        <w:tc>
          <w:tcPr>
            <w:tcW w:w="1944" w:type="dxa"/>
          </w:tcPr>
          <w:p w:rsidR="009070EE" w:rsidRPr="0043367C" w:rsidRDefault="009070EE" w:rsidP="009070E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070EE" w:rsidRPr="004974AC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070EE" w:rsidRPr="00113108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070EE" w:rsidRPr="009070EE" w:rsidRDefault="009070EE" w:rsidP="00907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</w:t>
            </w:r>
            <w:r w:rsidRPr="009070EE">
              <w:rPr>
                <w:rFonts w:ascii="Times New Roman" w:hAnsi="Times New Roman"/>
                <w:sz w:val="16"/>
                <w:szCs w:val="16"/>
              </w:rPr>
              <w:t>296,83</w:t>
            </w:r>
          </w:p>
        </w:tc>
        <w:tc>
          <w:tcPr>
            <w:tcW w:w="1665" w:type="dxa"/>
          </w:tcPr>
          <w:p w:rsidR="009070EE" w:rsidRDefault="009070EE" w:rsidP="009070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5FB6" w:rsidTr="000618B3">
        <w:tc>
          <w:tcPr>
            <w:tcW w:w="1944" w:type="dxa"/>
          </w:tcPr>
          <w:p w:rsidR="009D5FB6" w:rsidRPr="004974AC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А.Н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ртофелехранилище </w:t>
            </w: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6</w:t>
            </w:r>
            <w:r w:rsidRPr="00F20C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мастерских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телятника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7%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</w:tc>
        <w:tc>
          <w:tcPr>
            <w:tcW w:w="1559" w:type="dxa"/>
          </w:tcPr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D5FB6" w:rsidRPr="00F20C3C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85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892,5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500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750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00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900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0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8250)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8</w:t>
            </w:r>
          </w:p>
        </w:tc>
        <w:tc>
          <w:tcPr>
            <w:tcW w:w="1065" w:type="dxa"/>
          </w:tcPr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4D2CD3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418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D5FB6" w:rsidRPr="009070EE" w:rsidRDefault="009D5FB6" w:rsidP="009D5F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0EE">
              <w:rPr>
                <w:rFonts w:ascii="Times New Roman" w:hAnsi="Times New Roman" w:cs="Times New Roman"/>
                <w:sz w:val="16"/>
                <w:szCs w:val="16"/>
              </w:rPr>
              <w:t>548329,92</w:t>
            </w:r>
          </w:p>
        </w:tc>
        <w:tc>
          <w:tcPr>
            <w:tcW w:w="1665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5FB6" w:rsidTr="000618B3">
        <w:tc>
          <w:tcPr>
            <w:tcW w:w="1944" w:type="dxa"/>
          </w:tcPr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еонтьев В.М.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депутатов Лодейнопольского муниципального района</w:t>
            </w:r>
          </w:p>
        </w:tc>
        <w:tc>
          <w:tcPr>
            <w:tcW w:w="1629" w:type="dxa"/>
          </w:tcPr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/д путь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1559" w:type="dxa"/>
          </w:tcPr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1590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4.9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66.8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33.4)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0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66.5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065" w:type="dxa"/>
          </w:tcPr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9D5FB6" w:rsidRPr="00F36A31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9D5FB6" w:rsidRPr="00522E67" w:rsidRDefault="009D5FB6" w:rsidP="009D5FB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9D5FB6" w:rsidRPr="00113108" w:rsidRDefault="009D5FB6" w:rsidP="009D5FB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Hyundai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anta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Fe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2003 г</w:t>
            </w:r>
          </w:p>
        </w:tc>
        <w:tc>
          <w:tcPr>
            <w:tcW w:w="1418" w:type="dxa"/>
          </w:tcPr>
          <w:p w:rsidR="009D5FB6" w:rsidRPr="00AA173A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00000,00</w:t>
            </w:r>
          </w:p>
        </w:tc>
        <w:tc>
          <w:tcPr>
            <w:tcW w:w="1665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5FB6" w:rsidTr="000618B3">
        <w:tc>
          <w:tcPr>
            <w:tcW w:w="1944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629" w:type="dxa"/>
          </w:tcPr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60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6,2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4,05)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4)</w:t>
            </w:r>
          </w:p>
        </w:tc>
        <w:tc>
          <w:tcPr>
            <w:tcW w:w="1065" w:type="dxa"/>
          </w:tcPr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Pr="00522E67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1418" w:type="dxa"/>
          </w:tcPr>
          <w:p w:rsidR="009D5FB6" w:rsidRPr="00113108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D5FB6" w:rsidRDefault="009D5FB6" w:rsidP="009D5FB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9D5FB6" w:rsidRPr="00113108" w:rsidRDefault="009D5FB6" w:rsidP="009D5FB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sangYong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Actyon</w:t>
            </w:r>
            <w:proofErr w:type="spellEnd"/>
          </w:p>
        </w:tc>
        <w:tc>
          <w:tcPr>
            <w:tcW w:w="1418" w:type="dxa"/>
          </w:tcPr>
          <w:p w:rsidR="009D5FB6" w:rsidRPr="009D5FB6" w:rsidRDefault="009D5FB6" w:rsidP="009D5F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B6">
              <w:rPr>
                <w:rFonts w:ascii="Times New Roman" w:hAnsi="Times New Roman" w:cs="Times New Roman"/>
                <w:sz w:val="16"/>
                <w:szCs w:val="16"/>
              </w:rPr>
              <w:t>488085,62</w:t>
            </w:r>
          </w:p>
        </w:tc>
        <w:tc>
          <w:tcPr>
            <w:tcW w:w="1665" w:type="dxa"/>
          </w:tcPr>
          <w:p w:rsidR="009D5FB6" w:rsidRDefault="009D5FB6" w:rsidP="009D5F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67237" w:rsidTr="000618B3">
        <w:tc>
          <w:tcPr>
            <w:tcW w:w="1944" w:type="dxa"/>
          </w:tcPr>
          <w:p w:rsidR="00367237" w:rsidRPr="00241DAE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1065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367237" w:rsidRPr="00241DAE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8" w:type="dxa"/>
          </w:tcPr>
          <w:p w:rsidR="00367237" w:rsidRPr="00367237" w:rsidRDefault="00367237" w:rsidP="003672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37">
              <w:rPr>
                <w:rFonts w:ascii="Times New Roman" w:hAnsi="Times New Roman" w:cs="Times New Roman"/>
                <w:sz w:val="16"/>
                <w:szCs w:val="16"/>
              </w:rPr>
              <w:t>914095,93</w:t>
            </w:r>
          </w:p>
        </w:tc>
        <w:tc>
          <w:tcPr>
            <w:tcW w:w="1665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67237" w:rsidTr="000618B3">
        <w:tc>
          <w:tcPr>
            <w:tcW w:w="1944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367237" w:rsidRPr="00241DAE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065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367237" w:rsidRDefault="00367237" w:rsidP="00367237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bCs w:val="0"/>
                <w:sz w:val="16"/>
                <w:szCs w:val="16"/>
                <w:lang w:eastAsia="en-US"/>
              </w:rPr>
            </w:pPr>
            <w:r w:rsidRPr="00367237">
              <w:rPr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7237" w:rsidRPr="00367237" w:rsidRDefault="00367237" w:rsidP="003672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237">
              <w:rPr>
                <w:rFonts w:ascii="Times New Roman" w:hAnsi="Times New Roman" w:cs="Times New Roman"/>
                <w:sz w:val="16"/>
                <w:szCs w:val="16"/>
              </w:rPr>
              <w:t>170085,49</w:t>
            </w:r>
          </w:p>
        </w:tc>
        <w:tc>
          <w:tcPr>
            <w:tcW w:w="1665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367237" w:rsidTr="000618B3">
        <w:tc>
          <w:tcPr>
            <w:tcW w:w="1944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тве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С.В.,</w:t>
            </w:r>
          </w:p>
          <w:p w:rsidR="00367237" w:rsidRPr="004D2CD3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367237" w:rsidRPr="00122FA0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6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065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992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18" w:type="dxa"/>
          </w:tcPr>
          <w:p w:rsidR="00367237" w:rsidRPr="00113108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ые автомобили:</w:t>
            </w:r>
          </w:p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ВАЗ 21216,</w:t>
            </w:r>
          </w:p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Рено-</w:t>
            </w: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Симбол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367237" w:rsidRPr="00113108" w:rsidRDefault="00367237" w:rsidP="0036723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Трактор Т-16 (1986)</w:t>
            </w:r>
          </w:p>
        </w:tc>
        <w:tc>
          <w:tcPr>
            <w:tcW w:w="1418" w:type="dxa"/>
          </w:tcPr>
          <w:p w:rsidR="00367237" w:rsidRPr="00DA11CA" w:rsidRDefault="00367237" w:rsidP="00367237">
            <w:pPr>
              <w:autoSpaceDN w:val="0"/>
              <w:adjustRightInd w:val="0"/>
              <w:jc w:val="center"/>
            </w:pPr>
            <w:r w:rsidRPr="00F35240">
              <w:t>568283</w:t>
            </w:r>
            <w:r>
              <w:t>,0</w:t>
            </w:r>
          </w:p>
        </w:tc>
        <w:tc>
          <w:tcPr>
            <w:tcW w:w="1665" w:type="dxa"/>
          </w:tcPr>
          <w:p w:rsidR="00367237" w:rsidRDefault="00367237" w:rsidP="003672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D18EF" w:rsidTr="005D18EF">
        <w:trPr>
          <w:trHeight w:val="512"/>
        </w:trPr>
        <w:tc>
          <w:tcPr>
            <w:tcW w:w="1944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D18EF" w:rsidRPr="005D18EF" w:rsidRDefault="005D18EF" w:rsidP="005D18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065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D18EF" w:rsidRP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</w:tc>
        <w:tc>
          <w:tcPr>
            <w:tcW w:w="1418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5D18EF" w:rsidRPr="00113108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D18EF" w:rsidRPr="00DA11CA" w:rsidRDefault="005D18EF" w:rsidP="005D18EF">
            <w:pPr>
              <w:jc w:val="center"/>
            </w:pPr>
            <w:r>
              <w:t>542882,05</w:t>
            </w:r>
          </w:p>
        </w:tc>
        <w:tc>
          <w:tcPr>
            <w:tcW w:w="1665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D18EF" w:rsidTr="000618B3">
        <w:tc>
          <w:tcPr>
            <w:tcW w:w="1944" w:type="dxa"/>
          </w:tcPr>
          <w:p w:rsidR="005D18EF" w:rsidRPr="00370FB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ш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Т.</w:t>
            </w: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.,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D18EF" w:rsidRPr="000A46A4" w:rsidRDefault="005D18EF" w:rsidP="005D18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D18EF" w:rsidRPr="000A46A4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D18EF" w:rsidRPr="000A46A4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D18EF" w:rsidRPr="000A46A4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00)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500)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9)</w:t>
            </w:r>
          </w:p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65" w:type="dxa"/>
          </w:tcPr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D18EF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D18EF" w:rsidRPr="00113108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D18EF" w:rsidRPr="00113108" w:rsidRDefault="005D18EF" w:rsidP="005D18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D18EF" w:rsidRPr="00113108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D18EF" w:rsidRPr="00113108" w:rsidRDefault="005D18EF" w:rsidP="005D18EF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D18EF" w:rsidRPr="00DA11CA" w:rsidRDefault="005D18EF" w:rsidP="005D18EF">
            <w:pPr>
              <w:autoSpaceDN w:val="0"/>
              <w:adjustRightInd w:val="0"/>
              <w:jc w:val="center"/>
            </w:pPr>
            <w:r>
              <w:t>724812,76</w:t>
            </w:r>
          </w:p>
        </w:tc>
        <w:tc>
          <w:tcPr>
            <w:tcW w:w="1665" w:type="dxa"/>
          </w:tcPr>
          <w:p w:rsidR="005D18EF" w:rsidRDefault="005D18EF" w:rsidP="005D18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0A46A4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авлов В.А.</w:t>
            </w: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2A4C9A" w:rsidRPr="000A46A4" w:rsidRDefault="002A4C9A" w:rsidP="002A4C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113108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5)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5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13)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1.8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)</w:t>
            </w:r>
          </w:p>
          <w:p w:rsidR="002A4C9A" w:rsidRPr="004D2CD3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5" w:type="dxa"/>
          </w:tcPr>
          <w:p w:rsidR="002A4C9A" w:rsidRPr="000A46A4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    </w:t>
            </w: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4C9A" w:rsidRPr="000A46A4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2A4C9A" w:rsidRPr="000A46A4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4C9A" w:rsidRPr="000A46A4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2A4C9A" w:rsidRPr="00113108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8</w:t>
            </w:r>
          </w:p>
        </w:tc>
        <w:tc>
          <w:tcPr>
            <w:tcW w:w="1418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A4C9A" w:rsidRPr="00CA78A5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2A4C9A" w:rsidRPr="002A4C9A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4C9A">
              <w:rPr>
                <w:b w:val="0"/>
                <w:sz w:val="16"/>
                <w:szCs w:val="16"/>
              </w:rPr>
              <w:t>RENAULT DUSTER 2014г</w:t>
            </w:r>
            <w:r w:rsidRPr="002A4C9A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A4C9A" w:rsidRPr="002A4C9A" w:rsidRDefault="002A4C9A" w:rsidP="002A4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C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217</w:t>
            </w:r>
            <w:r w:rsidRPr="002A4C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4C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Савичева Т.Н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2A4C9A" w:rsidRPr="000A46A4" w:rsidRDefault="002A4C9A" w:rsidP="002A4C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2A4C9A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Default="002A4C9A" w:rsidP="002A4C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113108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2A4C9A" w:rsidRDefault="002A4C9A" w:rsidP="002A4C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0A46A4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2A4C9A" w:rsidRPr="00CA78A5" w:rsidRDefault="002A4C9A" w:rsidP="002A4C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2A4C9A" w:rsidRDefault="002A4C9A" w:rsidP="002A4C9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1</w:t>
            </w:r>
          </w:p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A4C9A" w:rsidRPr="00CA78A5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418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A4C9A" w:rsidRPr="00113108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Pr="002A4C9A" w:rsidRDefault="002A4C9A" w:rsidP="002A4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C9A">
              <w:rPr>
                <w:rFonts w:ascii="Times New Roman" w:hAnsi="Times New Roman" w:cs="Times New Roman"/>
                <w:sz w:val="16"/>
                <w:szCs w:val="16"/>
              </w:rPr>
              <w:t>755 926,73</w:t>
            </w: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2A4C9A" w:rsidRPr="00DA6E9E" w:rsidRDefault="002A4C9A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2A4C9A" w:rsidRDefault="002A4C9A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024F1" w:rsidRPr="00CA78A5" w:rsidRDefault="005024F1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5024F1" w:rsidRPr="000A46A4" w:rsidRDefault="005024F1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5024F1" w:rsidRPr="000A46A4" w:rsidRDefault="005024F1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5024F1" w:rsidRPr="000A46A4" w:rsidRDefault="005024F1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2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5024F1" w:rsidRDefault="005024F1" w:rsidP="005024F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A4C9A" w:rsidRPr="00CA78A5" w:rsidRDefault="002A4C9A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A4C9A" w:rsidRDefault="002A4C9A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2A4C9A" w:rsidRDefault="002A4C9A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  <w:p w:rsidR="005024F1" w:rsidRDefault="005024F1" w:rsidP="00502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1</w:t>
            </w:r>
          </w:p>
        </w:tc>
        <w:tc>
          <w:tcPr>
            <w:tcW w:w="1065" w:type="dxa"/>
          </w:tcPr>
          <w:p w:rsidR="002A4C9A" w:rsidRDefault="002A4C9A" w:rsidP="005024F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4C9A" w:rsidRPr="00CA78A5" w:rsidRDefault="002A4C9A" w:rsidP="005024F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A4C9A" w:rsidRPr="00DA6E9E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2A4C9A" w:rsidRPr="003A1258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AD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SAMAR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2A4C9A" w:rsidRPr="003A1258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АЗ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-21074,</w:t>
            </w:r>
          </w:p>
          <w:p w:rsidR="002A4C9A" w:rsidRPr="005024F1" w:rsidRDefault="005024F1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A4C9A" w:rsidRPr="005024F1" w:rsidRDefault="005024F1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</w:rPr>
              <w:t>174 007,60</w:t>
            </w: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024F1" w:rsidTr="000618B3">
        <w:tc>
          <w:tcPr>
            <w:tcW w:w="1944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024F1" w:rsidRPr="00CA78A5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024F1" w:rsidRPr="00CA78A5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1065" w:type="dxa"/>
          </w:tcPr>
          <w:p w:rsidR="005024F1" w:rsidRPr="00DA6E9E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Pr="00DA6E9E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Pr="00CA78A5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024F1" w:rsidRPr="00DA6E9E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5024F1" w:rsidRPr="00113108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андер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тепвей</w:t>
            </w:r>
            <w:proofErr w:type="spellEnd"/>
          </w:p>
        </w:tc>
        <w:tc>
          <w:tcPr>
            <w:tcW w:w="1418" w:type="dxa"/>
          </w:tcPr>
          <w:p w:rsidR="005024F1" w:rsidRPr="005024F1" w:rsidRDefault="005024F1" w:rsidP="005024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</w:rPr>
              <w:t>378454,6</w:t>
            </w:r>
          </w:p>
        </w:tc>
        <w:tc>
          <w:tcPr>
            <w:tcW w:w="1665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024F1" w:rsidTr="000618B3">
        <w:tc>
          <w:tcPr>
            <w:tcW w:w="1944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оровский В.Т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4</w:t>
            </w:r>
          </w:p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065" w:type="dxa"/>
          </w:tcPr>
          <w:p w:rsidR="005024F1" w:rsidRPr="0096231C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Pr="0096231C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Pr="00CA78A5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24F1" w:rsidRP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024F1" w:rsidRPr="004D2CD3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Pr="0096231C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024F1" w:rsidRPr="005024F1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024F1">
              <w:rPr>
                <w:b w:val="0"/>
                <w:sz w:val="16"/>
                <w:szCs w:val="16"/>
              </w:rPr>
              <w:t>СУЗУКИ АЛЬТО 2012г</w:t>
            </w:r>
            <w:r w:rsidRPr="005024F1">
              <w:rPr>
                <w:b w:val="0"/>
                <w:bCs w:val="0"/>
                <w:sz w:val="16"/>
                <w:szCs w:val="16"/>
                <w:lang w:eastAsia="en-US"/>
              </w:rPr>
              <w:t xml:space="preserve">,  </w:t>
            </w:r>
          </w:p>
          <w:p w:rsidR="005024F1" w:rsidRPr="00113108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одка «Казанка»</w:t>
            </w:r>
          </w:p>
        </w:tc>
        <w:tc>
          <w:tcPr>
            <w:tcW w:w="1418" w:type="dxa"/>
          </w:tcPr>
          <w:p w:rsidR="005024F1" w:rsidRPr="005024F1" w:rsidRDefault="005024F1" w:rsidP="005024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</w:rPr>
              <w:t>552000,46</w:t>
            </w:r>
          </w:p>
        </w:tc>
        <w:tc>
          <w:tcPr>
            <w:tcW w:w="1665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2A4C9A" w:rsidRPr="004D2CD3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2A4C9A" w:rsidRPr="004D2CD3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2A4C9A" w:rsidRPr="004D2CD3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61" w:type="dxa"/>
          </w:tcPr>
          <w:p w:rsidR="002A4C9A" w:rsidRPr="004D2CD3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2A4C9A" w:rsidRPr="004D2CD3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1065" w:type="dxa"/>
          </w:tcPr>
          <w:p w:rsidR="002A4C9A" w:rsidRPr="0096231C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4C9A" w:rsidRPr="00CA78A5" w:rsidRDefault="002A4C9A" w:rsidP="002A4C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Pr="00113108" w:rsidRDefault="002A4C9A" w:rsidP="002A4C9A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A4C9A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2A4C9A" w:rsidRPr="0096231C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Wolkswage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7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h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multivan</w:t>
            </w:r>
            <w:proofErr w:type="spellEnd"/>
          </w:p>
        </w:tc>
        <w:tc>
          <w:tcPr>
            <w:tcW w:w="1418" w:type="dxa"/>
          </w:tcPr>
          <w:p w:rsidR="002A4C9A" w:rsidRDefault="005024F1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2A4C9A" w:rsidRPr="00CA78A5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A4C9A" w:rsidRPr="00CA78A5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A4C9A" w:rsidRPr="00CA78A5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2A4C9A" w:rsidRPr="0096231C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2A4C9A" w:rsidRPr="00113108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4C9A" w:rsidTr="000618B3">
        <w:tc>
          <w:tcPr>
            <w:tcW w:w="1944" w:type="dxa"/>
          </w:tcPr>
          <w:p w:rsidR="002A4C9A" w:rsidRPr="00DA6E9E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2A4C9A" w:rsidRPr="00CA78A5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A4C9A" w:rsidRPr="00CA78A5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2A4C9A" w:rsidRPr="00CA78A5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2A4C9A" w:rsidRPr="00113108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2A4C9A" w:rsidRPr="00113108" w:rsidRDefault="002A4C9A" w:rsidP="002A4C9A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2A4C9A" w:rsidRDefault="002A4C9A" w:rsidP="002A4C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024F1" w:rsidTr="000618B3">
        <w:tc>
          <w:tcPr>
            <w:tcW w:w="1944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иж Л.В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5024F1" w:rsidRPr="00CA78A5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024F1" w:rsidRPr="00CA78A5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5024F1" w:rsidRPr="00CA78A5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8" w:type="dxa"/>
          </w:tcPr>
          <w:p w:rsidR="005024F1" w:rsidRPr="00113108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5024F1" w:rsidRPr="00113108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Pr="005024F1" w:rsidRDefault="005024F1" w:rsidP="005024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1">
              <w:rPr>
                <w:rFonts w:ascii="Times New Roman" w:hAnsi="Times New Roman" w:cs="Times New Roman"/>
                <w:sz w:val="16"/>
                <w:szCs w:val="16"/>
              </w:rPr>
              <w:t>739 499,48</w:t>
            </w:r>
          </w:p>
        </w:tc>
        <w:tc>
          <w:tcPr>
            <w:tcW w:w="1665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  <w:tr w:rsidR="005024F1" w:rsidRPr="00DA6E9E" w:rsidTr="000618B3">
        <w:tc>
          <w:tcPr>
            <w:tcW w:w="1944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5024F1" w:rsidRPr="00DA6E9E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8" w:type="dxa"/>
          </w:tcPr>
          <w:p w:rsidR="005024F1" w:rsidRPr="00DA6E9E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5024F1" w:rsidRPr="00DA6E9E" w:rsidRDefault="005024F1" w:rsidP="005024F1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024F1" w:rsidRPr="00DA11CA" w:rsidRDefault="005024F1" w:rsidP="005024F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665" w:type="dxa"/>
          </w:tcPr>
          <w:p w:rsidR="005024F1" w:rsidRDefault="005024F1" w:rsidP="005024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56313"/>
    <w:rsid w:val="000618B3"/>
    <w:rsid w:val="000A063E"/>
    <w:rsid w:val="000A46A4"/>
    <w:rsid w:val="000B242D"/>
    <w:rsid w:val="000E2933"/>
    <w:rsid w:val="000E6C30"/>
    <w:rsid w:val="00113108"/>
    <w:rsid w:val="00122FA0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4F3B"/>
    <w:rsid w:val="00246CC6"/>
    <w:rsid w:val="00252AE2"/>
    <w:rsid w:val="002870CA"/>
    <w:rsid w:val="002A4C9A"/>
    <w:rsid w:val="002A67EF"/>
    <w:rsid w:val="002B2BCF"/>
    <w:rsid w:val="002E667B"/>
    <w:rsid w:val="002F0317"/>
    <w:rsid w:val="002F2F51"/>
    <w:rsid w:val="00307104"/>
    <w:rsid w:val="00330670"/>
    <w:rsid w:val="00350AD2"/>
    <w:rsid w:val="00353F87"/>
    <w:rsid w:val="00354C27"/>
    <w:rsid w:val="00367237"/>
    <w:rsid w:val="00370556"/>
    <w:rsid w:val="00370FBF"/>
    <w:rsid w:val="00372F9D"/>
    <w:rsid w:val="003763A2"/>
    <w:rsid w:val="003A1258"/>
    <w:rsid w:val="003D31A1"/>
    <w:rsid w:val="00410BF4"/>
    <w:rsid w:val="004129B1"/>
    <w:rsid w:val="00412D2C"/>
    <w:rsid w:val="0042178D"/>
    <w:rsid w:val="00422382"/>
    <w:rsid w:val="0043367C"/>
    <w:rsid w:val="00435B41"/>
    <w:rsid w:val="00445B2F"/>
    <w:rsid w:val="00450163"/>
    <w:rsid w:val="004579D0"/>
    <w:rsid w:val="004608D4"/>
    <w:rsid w:val="00471E8E"/>
    <w:rsid w:val="0047369E"/>
    <w:rsid w:val="004745FA"/>
    <w:rsid w:val="00496A80"/>
    <w:rsid w:val="004974AC"/>
    <w:rsid w:val="00497931"/>
    <w:rsid w:val="004C197E"/>
    <w:rsid w:val="004D2CD3"/>
    <w:rsid w:val="004D65FA"/>
    <w:rsid w:val="004E0B9E"/>
    <w:rsid w:val="004F37B4"/>
    <w:rsid w:val="004F3FE2"/>
    <w:rsid w:val="005024F1"/>
    <w:rsid w:val="00522E67"/>
    <w:rsid w:val="005426A6"/>
    <w:rsid w:val="005502F1"/>
    <w:rsid w:val="00572DA5"/>
    <w:rsid w:val="0057388F"/>
    <w:rsid w:val="0057415C"/>
    <w:rsid w:val="005759A3"/>
    <w:rsid w:val="00580821"/>
    <w:rsid w:val="00584261"/>
    <w:rsid w:val="005944FB"/>
    <w:rsid w:val="005B44D1"/>
    <w:rsid w:val="005C7741"/>
    <w:rsid w:val="005D18EF"/>
    <w:rsid w:val="005F478E"/>
    <w:rsid w:val="005F4A09"/>
    <w:rsid w:val="0060325D"/>
    <w:rsid w:val="0060503E"/>
    <w:rsid w:val="00621431"/>
    <w:rsid w:val="00635018"/>
    <w:rsid w:val="00655541"/>
    <w:rsid w:val="00694CD3"/>
    <w:rsid w:val="006A07BF"/>
    <w:rsid w:val="006A7127"/>
    <w:rsid w:val="006D0BD6"/>
    <w:rsid w:val="00705831"/>
    <w:rsid w:val="00726F40"/>
    <w:rsid w:val="00751506"/>
    <w:rsid w:val="007563C9"/>
    <w:rsid w:val="00796654"/>
    <w:rsid w:val="007B2967"/>
    <w:rsid w:val="007C4EF4"/>
    <w:rsid w:val="007C7AE9"/>
    <w:rsid w:val="007D4C9D"/>
    <w:rsid w:val="007E13F9"/>
    <w:rsid w:val="007E4921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6231C"/>
    <w:rsid w:val="009A0922"/>
    <w:rsid w:val="009D5FB6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214"/>
    <w:rsid w:val="00AE6645"/>
    <w:rsid w:val="00AF3DCF"/>
    <w:rsid w:val="00B12210"/>
    <w:rsid w:val="00B37FA8"/>
    <w:rsid w:val="00B73D92"/>
    <w:rsid w:val="00BC54CE"/>
    <w:rsid w:val="00BF79CA"/>
    <w:rsid w:val="00C21997"/>
    <w:rsid w:val="00C4464D"/>
    <w:rsid w:val="00C8238B"/>
    <w:rsid w:val="00C92181"/>
    <w:rsid w:val="00C9457E"/>
    <w:rsid w:val="00CA2C1C"/>
    <w:rsid w:val="00CD11FA"/>
    <w:rsid w:val="00CF04F0"/>
    <w:rsid w:val="00D10264"/>
    <w:rsid w:val="00D2062C"/>
    <w:rsid w:val="00D21BD8"/>
    <w:rsid w:val="00D2427E"/>
    <w:rsid w:val="00D64A1F"/>
    <w:rsid w:val="00D82B2C"/>
    <w:rsid w:val="00DA5679"/>
    <w:rsid w:val="00DA6E9E"/>
    <w:rsid w:val="00DC6CF6"/>
    <w:rsid w:val="00DE4264"/>
    <w:rsid w:val="00E16BE4"/>
    <w:rsid w:val="00E535B2"/>
    <w:rsid w:val="00E53A9D"/>
    <w:rsid w:val="00E86F4C"/>
    <w:rsid w:val="00EC5458"/>
    <w:rsid w:val="00EE16CC"/>
    <w:rsid w:val="00EE5634"/>
    <w:rsid w:val="00F03B7C"/>
    <w:rsid w:val="00F11983"/>
    <w:rsid w:val="00F11CF3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6DBA-0809-4775-93DD-FB0670C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5</cp:revision>
  <cp:lastPrinted>2016-05-17T09:22:00Z</cp:lastPrinted>
  <dcterms:created xsi:type="dcterms:W3CDTF">2017-04-12T06:34:00Z</dcterms:created>
  <dcterms:modified xsi:type="dcterms:W3CDTF">2018-05-08T09:36:00Z</dcterms:modified>
</cp:coreProperties>
</file>